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324E" w14:textId="77777777" w:rsidR="00F86B2A" w:rsidRDefault="00147B80" w:rsidP="00F86B2A">
      <w:pPr>
        <w:jc w:val="both"/>
      </w:pPr>
      <w:r w:rsidRPr="00657D34">
        <w:rPr>
          <w:rFonts w:asciiTheme="minorHAnsi" w:hAnsiTheme="minorHAnsi"/>
          <w:b/>
          <w:color w:val="auto"/>
          <w:sz w:val="22"/>
          <w:szCs w:val="22"/>
        </w:rPr>
        <w:t>Напомена</w:t>
      </w:r>
      <w:r w:rsidR="001C33B2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F86B2A">
        <w:rPr>
          <w:rFonts w:asciiTheme="minorHAnsi" w:hAnsiTheme="minorHAnsi"/>
          <w:sz w:val="22"/>
          <w:szCs w:val="22"/>
        </w:rPr>
        <w:t>Модел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уговора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је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саставн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део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понуде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представља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садржину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уговора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кој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ће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бит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закључен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са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изабраним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понуђачем</w:t>
      </w:r>
      <w:r w:rsidR="00F86B2A" w:rsidRPr="00890705">
        <w:rPr>
          <w:rFonts w:asciiTheme="minorHAnsi" w:hAnsiTheme="minorHAnsi"/>
          <w:sz w:val="22"/>
          <w:szCs w:val="22"/>
        </w:rPr>
        <w:t xml:space="preserve">, </w:t>
      </w:r>
      <w:r w:rsidR="00F86B2A">
        <w:rPr>
          <w:rFonts w:asciiTheme="minorHAnsi" w:hAnsiTheme="minorHAnsi"/>
          <w:sz w:val="22"/>
          <w:szCs w:val="22"/>
        </w:rPr>
        <w:t>а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кој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су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понуђач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дужни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>да</w:t>
      </w:r>
      <w:r w:rsidR="00F86B2A" w:rsidRPr="00890705">
        <w:rPr>
          <w:rFonts w:asciiTheme="minorHAnsi" w:hAnsiTheme="minorHAnsi"/>
          <w:sz w:val="22"/>
          <w:szCs w:val="22"/>
        </w:rPr>
        <w:t xml:space="preserve"> </w:t>
      </w:r>
      <w:r w:rsidR="00F86B2A">
        <w:rPr>
          <w:rFonts w:asciiTheme="minorHAnsi" w:hAnsiTheme="minorHAnsi"/>
          <w:sz w:val="22"/>
          <w:szCs w:val="22"/>
        </w:rPr>
        <w:t xml:space="preserve">попуне и доставе у понуди. </w:t>
      </w:r>
      <w:r w:rsidR="00F86B2A" w:rsidRPr="006818DF">
        <w:rPr>
          <w:rFonts w:asciiTheme="minorHAnsi" w:hAnsiTheme="minorHAnsi"/>
          <w:sz w:val="22"/>
          <w:szCs w:val="22"/>
        </w:rPr>
        <w:t>Понуђач</w:t>
      </w:r>
      <w:r w:rsidR="00F86B2A">
        <w:rPr>
          <w:rFonts w:asciiTheme="minorHAnsi" w:hAnsiTheme="minorHAnsi"/>
          <w:sz w:val="22"/>
          <w:szCs w:val="22"/>
        </w:rPr>
        <w:t xml:space="preserve"> је </w:t>
      </w:r>
      <w:r w:rsidR="00F86B2A" w:rsidRPr="006818DF">
        <w:rPr>
          <w:rFonts w:asciiTheme="minorHAnsi" w:hAnsiTheme="minorHAnsi"/>
          <w:sz w:val="22"/>
          <w:szCs w:val="22"/>
        </w:rPr>
        <w:t>дуж</w:t>
      </w:r>
      <w:r w:rsidR="00F86B2A">
        <w:rPr>
          <w:rFonts w:asciiTheme="minorHAnsi" w:hAnsiTheme="minorHAnsi"/>
          <w:sz w:val="22"/>
          <w:szCs w:val="22"/>
        </w:rPr>
        <w:t>а</w:t>
      </w:r>
      <w:r w:rsidR="00F86B2A" w:rsidRPr="006818DF">
        <w:rPr>
          <w:rFonts w:asciiTheme="minorHAnsi" w:hAnsiTheme="minorHAnsi"/>
          <w:sz w:val="22"/>
          <w:szCs w:val="22"/>
        </w:rPr>
        <w:t>н да попун</w:t>
      </w:r>
      <w:r w:rsidR="00F86B2A">
        <w:rPr>
          <w:rFonts w:asciiTheme="minorHAnsi" w:hAnsiTheme="minorHAnsi"/>
          <w:sz w:val="22"/>
          <w:szCs w:val="22"/>
        </w:rPr>
        <w:t>и</w:t>
      </w:r>
      <w:r w:rsidR="00F86B2A" w:rsidRPr="006818DF">
        <w:rPr>
          <w:rFonts w:asciiTheme="minorHAnsi" w:hAnsiTheme="minorHAnsi"/>
          <w:sz w:val="22"/>
          <w:szCs w:val="22"/>
        </w:rPr>
        <w:t xml:space="preserve"> модел уговора и достав</w:t>
      </w:r>
      <w:r w:rsidR="00F86B2A">
        <w:rPr>
          <w:rFonts w:asciiTheme="minorHAnsi" w:hAnsiTheme="minorHAnsi"/>
          <w:sz w:val="22"/>
          <w:szCs w:val="22"/>
        </w:rPr>
        <w:t>и</w:t>
      </w:r>
      <w:r w:rsidR="00F86B2A" w:rsidRPr="006818DF">
        <w:rPr>
          <w:rFonts w:asciiTheme="minorHAnsi" w:hAnsiTheme="minorHAnsi"/>
          <w:sz w:val="22"/>
          <w:szCs w:val="22"/>
        </w:rPr>
        <w:t xml:space="preserve"> га у понуди, уз додатну обавезу да приликом попуњавања електронске понуде на Порталу јавних набавки потврди да је упознат са садржином и да прихвата модел уговора.</w:t>
      </w:r>
    </w:p>
    <w:p w14:paraId="571CC4DE" w14:textId="5183942F" w:rsidR="00147B80" w:rsidRPr="00657D34" w:rsidRDefault="00147B80" w:rsidP="00657D34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5B95D81" w14:textId="77777777" w:rsidR="00147B80" w:rsidRPr="00657D34" w:rsidRDefault="00147B80" w:rsidP="00657D34">
      <w:pPr>
        <w:spacing w:line="240" w:lineRule="auto"/>
        <w:jc w:val="both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</w:p>
    <w:p w14:paraId="3344E412" w14:textId="77777777" w:rsidR="007D3C5E" w:rsidRPr="00657D34" w:rsidRDefault="007D3C5E" w:rsidP="00657D34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УГОВОР О ЈАВНОЈ НАБАВЦИ УСЛУГА</w:t>
      </w:r>
    </w:p>
    <w:p w14:paraId="74EE67F1" w14:textId="06F327F2" w:rsidR="007D3C5E" w:rsidRPr="001D4F0B" w:rsidRDefault="007D3C5E" w:rsidP="00657D34">
      <w:pPr>
        <w:spacing w:line="240" w:lineRule="auto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57D34">
        <w:rPr>
          <w:rFonts w:asciiTheme="minorHAnsi" w:hAnsiTheme="minorHAnsi"/>
          <w:b/>
          <w:sz w:val="22"/>
          <w:szCs w:val="22"/>
          <w:lang w:val="ru-RU"/>
        </w:rPr>
        <w:t xml:space="preserve">КОЛЕКТИВНО </w:t>
      </w:r>
      <w:r w:rsidRPr="00657D34">
        <w:rPr>
          <w:rFonts w:asciiTheme="minorHAnsi" w:hAnsiTheme="minorHAnsi"/>
          <w:b/>
          <w:sz w:val="22"/>
          <w:szCs w:val="22"/>
          <w:lang w:val="sr-Cyrl-CS"/>
        </w:rPr>
        <w:t>ОСИГУРАЊЕ ЗАПОСЛЕНИ</w:t>
      </w:r>
      <w:r w:rsidR="00396725">
        <w:rPr>
          <w:rFonts w:asciiTheme="minorHAnsi" w:hAnsiTheme="minorHAnsi"/>
          <w:b/>
          <w:sz w:val="22"/>
          <w:szCs w:val="22"/>
          <w:lang w:val="sr-Cyrl-CS"/>
        </w:rPr>
        <w:t>Х</w:t>
      </w:r>
      <w:r w:rsidRPr="00657D34">
        <w:rPr>
          <w:rFonts w:asciiTheme="minorHAnsi" w:hAnsiTheme="minorHAnsi"/>
          <w:b/>
          <w:sz w:val="22"/>
          <w:szCs w:val="22"/>
          <w:lang w:val="ru-RU"/>
        </w:rPr>
        <w:t xml:space="preserve">, ЈН </w:t>
      </w:r>
      <w:r w:rsidR="001D4F0B">
        <w:rPr>
          <w:rFonts w:asciiTheme="minorHAnsi" w:hAnsiTheme="minorHAnsi"/>
          <w:b/>
          <w:sz w:val="22"/>
          <w:szCs w:val="22"/>
          <w:lang w:val="sr-Latn-RS"/>
        </w:rPr>
        <w:t>2025/30</w:t>
      </w:r>
    </w:p>
    <w:p w14:paraId="79168DD8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</w:p>
    <w:p w14:paraId="714C9D10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Закључен између:</w:t>
      </w:r>
    </w:p>
    <w:p w14:paraId="233269EC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14:paraId="601646FE" w14:textId="77777777" w:rsidR="007D3C5E" w:rsidRPr="00657D34" w:rsidRDefault="00147B80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Осигураник)</w:t>
      </w:r>
    </w:p>
    <w:p w14:paraId="51AE6A52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14:paraId="2B31A2C8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14:paraId="2A3EA813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</w:t>
      </w:r>
      <w:r w:rsidR="00D9193C"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</w:t>
      </w:r>
    </w:p>
    <w:p w14:paraId="40C2BD70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</w:t>
      </w:r>
    </w:p>
    <w:p w14:paraId="09EA580B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</w:t>
      </w:r>
    </w:p>
    <w:p w14:paraId="7E40561D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,</w:t>
      </w:r>
    </w:p>
    <w:p w14:paraId="0534989D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14:paraId="4DCF7F19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даљем тексту:Осигуравач),</w:t>
      </w:r>
    </w:p>
    <w:p w14:paraId="2C4BC789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7232AA5C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iCs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iCs/>
          <w:sz w:val="22"/>
          <w:szCs w:val="22"/>
          <w:lang w:val="ru-RU"/>
        </w:rPr>
        <w:t>(у случају да понуду доставља група понуђача:)</w:t>
      </w:r>
    </w:p>
    <w:p w14:paraId="1CBE723A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14:paraId="5130D6A3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57D34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59A71490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79CCC0FC" w14:textId="5E2F4135" w:rsidR="00147B80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ОСНОВ УГОВОРА: 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спровођењу поступка јавне набавке бр.</w:t>
      </w:r>
      <w:r w:rsidR="00657D34" w:rsidRPr="004A1009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I-03-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0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6-</w:t>
      </w:r>
      <w:r w:rsidR="001D4F0B">
        <w:rPr>
          <w:rFonts w:asciiTheme="minorHAnsi" w:hAnsiTheme="minorHAnsi" w:cs="Arial"/>
          <w:sz w:val="22"/>
          <w:szCs w:val="22"/>
          <w:lang w:val="sr-Latn-RS"/>
        </w:rPr>
        <w:t>8.277/2025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="00147B80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1D4F0B">
        <w:rPr>
          <w:rFonts w:asciiTheme="minorHAnsi" w:hAnsiTheme="minorHAnsi" w:cs="Arial"/>
          <w:color w:val="auto"/>
          <w:sz w:val="22"/>
          <w:szCs w:val="22"/>
          <w:lang w:val="sr-Latn-RS"/>
        </w:rPr>
        <w:t>15.9.2025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.</w:t>
      </w:r>
      <w:r w:rsidR="00657D34" w:rsidRPr="004A1009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додели уговора у поступк</w:t>
      </w:r>
      <w:r w:rsidR="00657D34" w:rsidRPr="004A1009">
        <w:rPr>
          <w:rFonts w:asciiTheme="minorHAnsi" w:hAnsiTheme="minorHAnsi" w:cs="Arial"/>
          <w:sz w:val="22"/>
          <w:szCs w:val="22"/>
          <w:lang w:val="ru-RU"/>
        </w:rPr>
        <w:t>у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 xml:space="preserve"> јавне набавке бр. 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I-03-06-</w:t>
      </w:r>
      <w:r w:rsidR="001D4F0B">
        <w:rPr>
          <w:rFonts w:asciiTheme="minorHAnsi" w:hAnsiTheme="minorHAnsi" w:cs="Arial"/>
          <w:sz w:val="22"/>
          <w:szCs w:val="22"/>
          <w:lang w:val="sr-Latn-RS"/>
        </w:rPr>
        <w:t>8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.___/20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>2</w:t>
      </w:r>
      <w:r w:rsidR="001D4F0B">
        <w:rPr>
          <w:rFonts w:asciiTheme="minorHAnsi" w:hAnsiTheme="minorHAnsi" w:cs="Arial"/>
          <w:sz w:val="22"/>
          <w:szCs w:val="22"/>
        </w:rPr>
        <w:t>5</w:t>
      </w:r>
      <w:r w:rsidR="00147B80" w:rsidRPr="00657D34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="00147B80" w:rsidRPr="00657D34">
        <w:rPr>
          <w:rFonts w:asciiTheme="minorHAnsi" w:hAnsiTheme="minorHAnsi" w:cs="Arial"/>
          <w:sz w:val="22"/>
          <w:szCs w:val="22"/>
          <w:lang w:val="sr-Latn-CS"/>
        </w:rPr>
        <w:t>______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.202</w:t>
      </w:r>
      <w:r w:rsidR="001D4F0B">
        <w:rPr>
          <w:rFonts w:asciiTheme="minorHAnsi" w:hAnsiTheme="minorHAnsi" w:cs="Arial"/>
          <w:sz w:val="22"/>
          <w:szCs w:val="22"/>
        </w:rPr>
        <w:t>5</w:t>
      </w:r>
      <w:r w:rsidR="00147B80" w:rsidRPr="00657D34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14:paraId="3F147A3C" w14:textId="77777777" w:rsidR="00147B80" w:rsidRPr="00657D34" w:rsidRDefault="00147B80" w:rsidP="00657D34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</w:p>
    <w:p w14:paraId="0FA21ED9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ОПШТЕ ОДРЕДБЕ</w:t>
      </w:r>
    </w:p>
    <w:p w14:paraId="59863682" w14:textId="77777777" w:rsidR="007D3C5E" w:rsidRPr="00657D34" w:rsidRDefault="007D3C5E" w:rsidP="00657D34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 стране констатују:</w:t>
      </w:r>
    </w:p>
    <w:p w14:paraId="0CE6049A" w14:textId="77777777" w:rsidR="007D3C5E" w:rsidRPr="00657D34" w:rsidRDefault="007D3C5E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сигураник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је на основу члана </w:t>
      </w:r>
      <w:r w:rsidR="00FA775C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52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Закона о јавним набавкама („Сл. Гласник РС“ бр. 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91/19</w:t>
      </w:r>
      <w:r w:rsidR="001C33B2">
        <w:rPr>
          <w:rFonts w:asciiTheme="minorHAnsi" w:hAnsiTheme="minorHAnsi" w:cs="Arial"/>
          <w:color w:val="auto"/>
          <w:sz w:val="22"/>
          <w:szCs w:val="22"/>
        </w:rPr>
        <w:t xml:space="preserve"> и 92/23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) и </w:t>
      </w:r>
      <w:r w:rsidRPr="00657D34">
        <w:rPr>
          <w:rFonts w:asciiTheme="minorHAnsi" w:hAnsiTheme="minorHAnsi" w:cs="Arial"/>
          <w:color w:val="auto"/>
          <w:sz w:val="22"/>
          <w:szCs w:val="22"/>
        </w:rPr>
        <w:t>O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луке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седни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ка о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штине Савски венац о 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спровођењу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поступка јавне набавке, спровео предметн</w:t>
      </w:r>
      <w:r w:rsidR="001D2767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и поступак</w:t>
      </w:r>
    </w:p>
    <w:p w14:paraId="6F4B4695" w14:textId="77777777" w:rsidR="007D3C5E" w:rsidRPr="00657D34" w:rsidRDefault="007D3C5E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Процењена вредност јавне набавке износи: __________ динара без ПДВ-а (попуњава </w:t>
      </w:r>
      <w:r w:rsidRPr="00657D3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сигураник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);</w:t>
      </w:r>
    </w:p>
    <w:p w14:paraId="35DFBCA3" w14:textId="77777777" w:rsidR="007D3C5E" w:rsidRPr="00657D34" w:rsidRDefault="001D2767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а је Јавни позив  и конкурсна документација објављен на Порталу јавних набавки и на интернет страници Осигураника</w:t>
      </w:r>
      <w:r w:rsidR="007D3C5E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;</w:t>
      </w:r>
    </w:p>
    <w:p w14:paraId="63549274" w14:textId="77777777" w:rsidR="001D2767" w:rsidRPr="00657D34" w:rsidRDefault="001D2767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а је у поступку јавне набавке достав</w:t>
      </w:r>
      <w:r w:rsid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љено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__________ пону</w:t>
      </w:r>
      <w:r w:rsidR="00657D34">
        <w:rPr>
          <w:rFonts w:asciiTheme="minorHAnsi" w:hAnsiTheme="minorHAnsi" w:cs="Arial"/>
          <w:color w:val="auto"/>
          <w:sz w:val="22"/>
          <w:szCs w:val="22"/>
          <w:lang w:val="ru-RU"/>
        </w:rPr>
        <w:t>да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(попуњава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Осигураник)</w:t>
      </w:r>
    </w:p>
    <w:p w14:paraId="3E8352CB" w14:textId="77777777" w:rsidR="001D2767" w:rsidRPr="00657D34" w:rsidRDefault="001D2767" w:rsidP="00657D34">
      <w:pPr>
        <w:numPr>
          <w:ilvl w:val="0"/>
          <w:numId w:val="1"/>
        </w:numPr>
        <w:suppressAutoHyphens w:val="0"/>
        <w:spacing w:line="240" w:lineRule="auto"/>
        <w:ind w:left="0" w:firstLine="0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>да је Понуђач доставио понуду  од _________ (попуњава Осигураник), која у потпуности одговара спецификацији из конкурсне документације, која се налази у прилогу Уговора и саставни је део Уговора;</w:t>
      </w:r>
    </w:p>
    <w:p w14:paraId="4F0C09BD" w14:textId="77777777" w:rsidR="007D3C5E" w:rsidRPr="00657D34" w:rsidRDefault="001D2767" w:rsidP="00657D34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да је Комисија за јав</w:t>
      </w:r>
      <w:r w:rsidR="00657D34">
        <w:rPr>
          <w:rFonts w:asciiTheme="minorHAnsi" w:hAnsiTheme="minorHAnsi" w:cs="Arial"/>
          <w:color w:val="auto"/>
          <w:sz w:val="22"/>
          <w:szCs w:val="22"/>
          <w:lang w:val="ru-RU"/>
        </w:rPr>
        <w:t>ну набавку, у складу са чл. 145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Закона о јавним набавкама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сачинила Извештај о поступку јавне набавке, а Председник Општине је у складу са чл. 146 Закона</w:t>
      </w:r>
      <w:r w:rsidR="001C33B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 јавним набавкама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, донео Одлуку о додели уговора</w:t>
      </w:r>
    </w:p>
    <w:p w14:paraId="1BDE8941" w14:textId="77777777" w:rsidR="001D2767" w:rsidRPr="00657D34" w:rsidRDefault="001D2767" w:rsidP="00657D34">
      <w:pPr>
        <w:pStyle w:val="BodyText"/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14:paraId="4344442D" w14:textId="77777777" w:rsidR="007D3C5E" w:rsidRPr="00657D34" w:rsidRDefault="007D3C5E" w:rsidP="00843E76">
      <w:pPr>
        <w:pStyle w:val="BodyText"/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strike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едмет уговора</w:t>
      </w:r>
    </w:p>
    <w:p w14:paraId="2CF849B7" w14:textId="77777777" w:rsidR="007D3C5E" w:rsidRPr="00657D34" w:rsidRDefault="007D3C5E" w:rsidP="00843E76">
      <w:pPr>
        <w:pStyle w:val="BodyText"/>
        <w:shd w:val="clear" w:color="auto" w:fill="FFFFFF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.</w:t>
      </w:r>
    </w:p>
    <w:p w14:paraId="4C30C360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Предмет овог уговора су услуге </w:t>
      </w:r>
      <w:r w:rsidRPr="00657D34">
        <w:rPr>
          <w:rFonts w:asciiTheme="minorHAnsi" w:hAnsiTheme="minorHAnsi" w:cs="Arial"/>
          <w:b/>
          <w:color w:val="auto"/>
          <w:sz w:val="22"/>
          <w:szCs w:val="22"/>
          <w:lang w:val="sr-Latn-CS"/>
        </w:rPr>
        <w:t xml:space="preserve">осигурања </w:t>
      </w:r>
      <w:r w:rsidRPr="00657D3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запослених лица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Осигураник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у свему према 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Техничкој спецификацији из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Конкурсн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е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документациј</w:t>
      </w:r>
      <w:r w:rsidR="00284CC8"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е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и Понуд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Осигуравач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>број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: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_______ од __________ </w:t>
      </w:r>
      <w:r w:rsidRPr="00657D3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(попуњава Осигураник)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,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која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чини</w:t>
      </w:r>
      <w:r w:rsidRPr="00657D3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саставни део овог уговора.</w:t>
      </w:r>
    </w:p>
    <w:p w14:paraId="09CCFE18" w14:textId="64038611" w:rsidR="00A56207" w:rsidRPr="00A56207" w:rsidRDefault="00A56207" w:rsidP="00A56207">
      <w:pPr>
        <w:spacing w:line="240" w:lineRule="auto"/>
        <w:jc w:val="both"/>
        <w:rPr>
          <w:rFonts w:asciiTheme="minorHAnsi" w:hAnsiTheme="minorHAnsi" w:cs="Arial"/>
          <w:color w:val="EE0000"/>
          <w:sz w:val="22"/>
          <w:szCs w:val="22"/>
          <w:lang w:val="sr-Cyrl-RS"/>
        </w:rPr>
      </w:pPr>
      <w:r w:rsidRPr="00A56207">
        <w:rPr>
          <w:rFonts w:asciiTheme="minorHAnsi" w:hAnsiTheme="minorHAnsi" w:cs="Arial"/>
          <w:color w:val="auto"/>
          <w:sz w:val="22"/>
          <w:szCs w:val="22"/>
          <w:lang w:val="sr-Latn-RS"/>
        </w:rPr>
        <w:t xml:space="preserve">Овај уговор се примењује од дана престанка важења постојећег уговора и важи </w:t>
      </w:r>
      <w:r>
        <w:rPr>
          <w:rFonts w:asciiTheme="minorHAnsi" w:hAnsiTheme="minorHAnsi" w:cs="Arial"/>
          <w:color w:val="auto"/>
          <w:sz w:val="22"/>
          <w:szCs w:val="22"/>
          <w:lang w:val="sr-Cyrl-RS"/>
        </w:rPr>
        <w:t>12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RS"/>
        </w:rPr>
        <w:t xml:space="preserve"> месец</w:t>
      </w:r>
      <w:r>
        <w:rPr>
          <w:rFonts w:asciiTheme="minorHAnsi" w:hAnsiTheme="minorHAnsi" w:cs="Arial"/>
          <w:color w:val="auto"/>
          <w:sz w:val="22"/>
          <w:szCs w:val="22"/>
          <w:lang w:val="sr-Cyrl-RS"/>
        </w:rPr>
        <w:t>и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RS"/>
        </w:rPr>
        <w:t xml:space="preserve"> од дана почетка примене</w:t>
      </w:r>
      <w:r>
        <w:rPr>
          <w:rFonts w:asciiTheme="minorHAnsi" w:hAnsiTheme="minorHAnsi" w:cs="Arial"/>
          <w:color w:val="auto"/>
          <w:sz w:val="22"/>
          <w:szCs w:val="22"/>
          <w:lang w:val="sr-Cyrl-RS"/>
        </w:rPr>
        <w:t>.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RS"/>
        </w:rPr>
        <w:t xml:space="preserve"> </w:t>
      </w:r>
      <w:r w:rsidRPr="00A56207">
        <w:rPr>
          <w:rFonts w:asciiTheme="minorHAnsi" w:hAnsiTheme="minorHAnsi" w:cs="Arial"/>
          <w:color w:val="EE0000"/>
          <w:sz w:val="22"/>
          <w:szCs w:val="22"/>
          <w:lang w:val="sr-Latn-RS"/>
        </w:rPr>
        <w:t xml:space="preserve">(постојећи уговор важи до </w:t>
      </w:r>
      <w:r w:rsidRPr="00A56207">
        <w:rPr>
          <w:rFonts w:asciiTheme="minorHAnsi" w:hAnsiTheme="minorHAnsi" w:cs="Arial"/>
          <w:color w:val="EE0000"/>
          <w:sz w:val="22"/>
          <w:szCs w:val="22"/>
          <w:lang w:val="sr-Cyrl-RS"/>
        </w:rPr>
        <w:t>23.10.2025</w:t>
      </w:r>
      <w:r w:rsidRPr="00A56207">
        <w:rPr>
          <w:rFonts w:asciiTheme="minorHAnsi" w:hAnsiTheme="minorHAnsi" w:cs="Arial"/>
          <w:color w:val="EE0000"/>
          <w:sz w:val="22"/>
          <w:szCs w:val="22"/>
          <w:lang w:val="sr-Latn-RS"/>
        </w:rPr>
        <w:t>. године).</w:t>
      </w:r>
    </w:p>
    <w:p w14:paraId="05C4282C" w14:textId="183CA1A2" w:rsidR="007D3C5E" w:rsidRPr="00A56207" w:rsidRDefault="00A56207" w:rsidP="00A56207">
      <w:pPr>
        <w:spacing w:line="240" w:lineRule="auto"/>
        <w:jc w:val="both"/>
        <w:rPr>
          <w:rFonts w:asciiTheme="minorHAnsi" w:hAnsiTheme="minorHAnsi" w:cs="Arial"/>
          <w:color w:val="EE0000"/>
          <w:sz w:val="22"/>
          <w:szCs w:val="22"/>
          <w:lang w:val="ru-RU"/>
        </w:rPr>
      </w:pPr>
      <w:r w:rsidRPr="00A56207">
        <w:rPr>
          <w:rFonts w:asciiTheme="minorHAnsi" w:hAnsiTheme="minorHAnsi" w:cs="Arial"/>
          <w:color w:val="EE0000"/>
          <w:sz w:val="22"/>
          <w:szCs w:val="22"/>
          <w:lang w:val="sr-Latn-RS"/>
        </w:rPr>
        <w:t>Уколико уговор буде потписан након престанка важења постојећег уговора примењиваће се од дана обостраног потписивања.</w:t>
      </w:r>
    </w:p>
    <w:p w14:paraId="58E2432C" w14:textId="77777777" w:rsidR="00A56207" w:rsidRDefault="00A56207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</w:p>
    <w:p w14:paraId="5145E1D8" w14:textId="7DAFB5E6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Вредност уговора-цена</w:t>
      </w:r>
    </w:p>
    <w:p w14:paraId="00F60EB6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2.</w:t>
      </w:r>
    </w:p>
    <w:p w14:paraId="7A9F1D87" w14:textId="093461F0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Висина премије за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предметне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услуге из члана 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1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.овог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У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говора износи: ___________ динара (словима: __________________________________________</w:t>
      </w:r>
      <w:r w:rsidR="001C33B2">
        <w:rPr>
          <w:rFonts w:asciiTheme="minorHAnsi" w:hAnsiTheme="minorHAnsi" w:cs="Arial"/>
          <w:sz w:val="22"/>
          <w:szCs w:val="22"/>
        </w:rPr>
        <w:t>________________________________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)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у складу са износима премија по врсти услуга из Техничке спецификације услуга која чини саставни део уговора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.</w:t>
      </w:r>
      <w:r w:rsidR="00F86B2A">
        <w:rPr>
          <w:rFonts w:asciiTheme="minorHAnsi" w:hAnsiTheme="minorHAnsi" w:cs="Arial"/>
          <w:b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 xml:space="preserve">(попуњава </w:t>
      </w:r>
      <w:r w:rsidR="001D2767" w:rsidRPr="00657D34">
        <w:rPr>
          <w:rFonts w:asciiTheme="minorHAnsi" w:hAnsiTheme="minorHAnsi" w:cs="Arial"/>
          <w:b/>
          <w:sz w:val="22"/>
          <w:szCs w:val="22"/>
          <w:lang w:val="sr-Cyrl-CS"/>
        </w:rPr>
        <w:t>Осигуравач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)</w:t>
      </w:r>
    </w:p>
    <w:p w14:paraId="453CB3D6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14:paraId="44CBFE6B" w14:textId="4D6A0081" w:rsidR="007D3C5E" w:rsidRPr="00CA3610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iCs/>
          <w:caps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агласно констатују да се на премију осигурања из става 1 овог члана не плаћа порез, сходно члану 25 Закона о порезу на додату вредност</w:t>
      </w:r>
      <w:r w:rsidRPr="00657D34">
        <w:rPr>
          <w:rFonts w:asciiTheme="minorHAnsi" w:hAnsiTheme="minorHAnsi" w:cs="Arial"/>
          <w:color w:val="FF0000"/>
          <w:sz w:val="22"/>
          <w:szCs w:val="22"/>
          <w:lang w:val="sr-Cyrl-CS"/>
        </w:rPr>
        <w:t xml:space="preserve"> </w:t>
      </w:r>
      <w:r w:rsid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("</w:t>
      </w:r>
      <w:r w:rsidR="00CA3610">
        <w:rPr>
          <w:rFonts w:asciiTheme="minorHAnsi" w:hAnsiTheme="minorHAnsi" w:cs="Arial"/>
          <w:iCs/>
          <w:color w:val="auto"/>
          <w:sz w:val="22"/>
          <w:szCs w:val="22"/>
        </w:rPr>
        <w:t>С</w:t>
      </w:r>
      <w:r w:rsid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л. гласник РС</w:t>
      </w:r>
      <w:r w:rsidR="00CA3610" w:rsidRP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, 72/2019, 8/2020 - усклађени дин. изн. и 153/2020 и 138/2022</w:t>
      </w:r>
      <w:r w:rsidR="00F86B2A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и 94/2024</w:t>
      </w:r>
      <w:r w:rsidR="00CA3610" w:rsidRPr="00CA361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)</w:t>
      </w:r>
      <w:r w:rsidR="001C33B2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.</w:t>
      </w:r>
    </w:p>
    <w:p w14:paraId="60EC3B5E" w14:textId="77777777" w:rsidR="00014607" w:rsidRPr="00023B16" w:rsidRDefault="00014607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iCs/>
          <w:caps/>
          <w:color w:val="auto"/>
          <w:sz w:val="22"/>
          <w:szCs w:val="22"/>
          <w:lang w:val="sr-Cyrl-CS"/>
        </w:rPr>
      </w:pPr>
    </w:p>
    <w:p w14:paraId="068FB7A3" w14:textId="73127F72" w:rsidR="00A56207" w:rsidRPr="00A56207" w:rsidRDefault="007D3C5E" w:rsidP="00A5620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Уговорне стране су сагла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с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не да се уговор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на премија исплаћује у 12 (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дванаест) једнаких месечних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рата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, по закљученим  полисама осигурања и испостављеној фактури Осигуравача</w:t>
      </w:r>
      <w:r w:rsidR="00A56207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="00A56207" w:rsidRPr="00A56207">
        <w:rPr>
          <w:rFonts w:asciiTheme="minorHAnsi" w:hAnsiTheme="minorHAnsi" w:cs="Arial"/>
          <w:sz w:val="22"/>
          <w:szCs w:val="22"/>
          <w:lang w:val="sr-Latn-RS"/>
        </w:rPr>
        <w:t xml:space="preserve">у складу са Законом о роковима измирења новчаних обавеза у комерцијалним трансакцијама („Службени гласник Републике Србије“ бр. 119/12, 68/15, 113/17, 91/19, 44/21, 44/21 - др.закон, 130/21, 129/21 - др.закон и 138/22). </w:t>
      </w:r>
    </w:p>
    <w:p w14:paraId="5284958C" w14:textId="27B02297" w:rsidR="00A56207" w:rsidRPr="00A56207" w:rsidRDefault="00A56207" w:rsidP="00A5620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RS"/>
        </w:rPr>
      </w:pPr>
      <w:r w:rsidRPr="00A56207">
        <w:rPr>
          <w:rFonts w:asciiTheme="minorHAnsi" w:hAnsiTheme="minorHAnsi" w:cs="Arial"/>
          <w:sz w:val="22"/>
          <w:szCs w:val="22"/>
          <w:lang w:val="sr-Latn-RS"/>
        </w:rPr>
        <w:t>Осигуравач је дужан да за сваку полису издаје збирну фактуру (за годину дана) подељену на месечне рате и/или месечне фактуре.</w:t>
      </w:r>
    </w:p>
    <w:p w14:paraId="7995E08B" w14:textId="4369F194" w:rsidR="007D3C5E" w:rsidRPr="00657D34" w:rsidRDefault="00A56207" w:rsidP="00A5620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A56207">
        <w:rPr>
          <w:rFonts w:asciiTheme="minorHAnsi" w:hAnsiTheme="minorHAnsi" w:cs="Arial"/>
          <w:sz w:val="22"/>
          <w:szCs w:val="22"/>
          <w:lang w:val="sr-Latn-RS"/>
        </w:rPr>
        <w:t>Фактуре морају бити издате у складу са Законом о електронском фактурисању („Службени гласник Републике Србије“ бр. 44/21, 129/21, 138/22, 92/23 и 94/24)</w:t>
      </w:r>
    </w:p>
    <w:p w14:paraId="39B4403D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14:paraId="53114112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Обавезе Осигураника</w:t>
      </w:r>
    </w:p>
    <w:p w14:paraId="57FA325E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3.</w:t>
      </w:r>
    </w:p>
    <w:p w14:paraId="346B3064" w14:textId="074F1369"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657D34">
        <w:rPr>
          <w:rFonts w:asciiTheme="minorHAnsi" w:hAnsiTheme="minorHAnsi"/>
          <w:sz w:val="22"/>
          <w:szCs w:val="22"/>
          <w:lang w:val="ru-RU"/>
        </w:rPr>
        <w:t xml:space="preserve">Осигураник </w:t>
      </w:r>
      <w:r w:rsidRPr="00657D34">
        <w:rPr>
          <w:rFonts w:asciiTheme="minorHAnsi" w:hAnsiTheme="minorHAnsi"/>
          <w:sz w:val="22"/>
          <w:szCs w:val="22"/>
          <w:lang w:val="sr-Cyrl-CS"/>
        </w:rPr>
        <w:t>се обавезује да обезбеди средства и изврши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плаћања уговор</w:t>
      </w:r>
      <w:r w:rsidRPr="00657D34">
        <w:rPr>
          <w:rFonts w:asciiTheme="minorHAnsi" w:hAnsiTheme="minorHAnsi"/>
          <w:sz w:val="22"/>
          <w:szCs w:val="22"/>
          <w:lang w:val="sr-Cyrl-CS"/>
        </w:rPr>
        <w:t>е</w:t>
      </w:r>
      <w:r w:rsidRPr="00657D34">
        <w:rPr>
          <w:rFonts w:asciiTheme="minorHAnsi" w:hAnsiTheme="minorHAnsi"/>
          <w:sz w:val="22"/>
          <w:szCs w:val="22"/>
          <w:lang w:val="ru-RU"/>
        </w:rPr>
        <w:t>них обавеза које доспевају до 31.12.202</w:t>
      </w:r>
      <w:r w:rsidR="00A56207">
        <w:rPr>
          <w:rFonts w:asciiTheme="minorHAnsi" w:hAnsiTheme="minorHAnsi"/>
          <w:sz w:val="22"/>
          <w:szCs w:val="22"/>
          <w:lang w:val="ru-RU"/>
        </w:rPr>
        <w:t>5</w:t>
      </w:r>
      <w:r w:rsidRPr="00657D34">
        <w:rPr>
          <w:rFonts w:asciiTheme="minorHAnsi" w:hAnsiTheme="minorHAnsi"/>
          <w:sz w:val="22"/>
          <w:szCs w:val="22"/>
          <w:lang w:val="ru-RU"/>
        </w:rPr>
        <w:t>. године</w:t>
      </w:r>
      <w:r w:rsidRPr="00657D34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до износа одређеног Одлуком о буџету ГО Савски венац за 202</w:t>
      </w:r>
      <w:r w:rsidR="00A56207">
        <w:rPr>
          <w:rFonts w:asciiTheme="minorHAnsi" w:hAnsiTheme="minorHAnsi"/>
          <w:sz w:val="22"/>
          <w:szCs w:val="22"/>
          <w:lang w:val="ru-RU"/>
        </w:rPr>
        <w:t>5</w:t>
      </w:r>
      <w:r w:rsidRPr="00657D34">
        <w:rPr>
          <w:rFonts w:asciiTheme="minorHAnsi" w:hAnsiTheme="minorHAnsi"/>
          <w:sz w:val="22"/>
          <w:szCs w:val="22"/>
          <w:lang w:val="ru-RU"/>
        </w:rPr>
        <w:t>. годину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.</w:t>
      </w:r>
    </w:p>
    <w:p w14:paraId="0F2C49EB" w14:textId="77777777"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11C6AD4" w14:textId="3B8FD460"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/>
          <w:sz w:val="22"/>
          <w:szCs w:val="22"/>
          <w:lang w:val="ru-RU"/>
        </w:rPr>
        <w:t>Обавезе које доспевају у наредној буџетској години биће реализоване највише до износа средстава која ће им за ту намену бити одобрена у 202</w:t>
      </w:r>
      <w:r w:rsidR="00A56207">
        <w:rPr>
          <w:rFonts w:asciiTheme="minorHAnsi" w:hAnsiTheme="minorHAnsi"/>
          <w:sz w:val="22"/>
          <w:szCs w:val="22"/>
          <w:lang w:val="ru-RU"/>
        </w:rPr>
        <w:t>6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657D34">
        <w:rPr>
          <w:rFonts w:asciiTheme="minorHAnsi" w:hAnsiTheme="minorHAnsi"/>
          <w:sz w:val="22"/>
          <w:szCs w:val="22"/>
          <w:lang w:val="sr-Cyrl-CS"/>
        </w:rPr>
        <w:t>години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на основу Одлуке о буџету Градске општине Савски венац за 202</w:t>
      </w:r>
      <w:r w:rsidR="00A56207">
        <w:rPr>
          <w:rFonts w:asciiTheme="minorHAnsi" w:hAnsiTheme="minorHAnsi"/>
          <w:sz w:val="22"/>
          <w:szCs w:val="22"/>
          <w:lang w:val="ru-RU"/>
        </w:rPr>
        <w:t>6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657D34">
        <w:rPr>
          <w:rFonts w:asciiTheme="minorHAnsi" w:hAnsiTheme="minorHAnsi"/>
          <w:sz w:val="22"/>
          <w:szCs w:val="22"/>
          <w:lang w:val="sr-Cyrl-CS"/>
        </w:rPr>
        <w:t>г</w:t>
      </w:r>
      <w:r w:rsidRPr="00657D34">
        <w:rPr>
          <w:rFonts w:asciiTheme="minorHAnsi" w:hAnsiTheme="minorHAnsi"/>
          <w:sz w:val="22"/>
          <w:szCs w:val="22"/>
          <w:lang w:val="ru-RU"/>
        </w:rPr>
        <w:t>одину</w:t>
      </w:r>
      <w:r w:rsidRPr="00657D34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а све у складу са Уредбом о критеријумима за утврђивање приходе </w:t>
      </w:r>
      <w:r w:rsidRPr="00657D34">
        <w:rPr>
          <w:rFonts w:asciiTheme="minorHAnsi" w:hAnsiTheme="minorHAnsi"/>
          <w:sz w:val="22"/>
          <w:szCs w:val="22"/>
          <w:lang w:val="ru-RU"/>
        </w:rPr>
        <w:lastRenderedPageBreak/>
        <w:t>расхода и условима и начину прибављања сагласности за закључивање одређених уговора који, због природе расхода, захтевају плаћање у више година („Службени гласник РС“, бр. 21/2014</w:t>
      </w:r>
      <w:r w:rsidR="00173758" w:rsidRPr="00657D34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="00173758" w:rsidRPr="00657D34">
        <w:rPr>
          <w:rFonts w:asciiTheme="minorHAnsi" w:hAnsiTheme="minorHAnsi" w:cs="Arial"/>
          <w:sz w:val="22"/>
          <w:szCs w:val="22"/>
          <w:lang w:val="ru-RU"/>
        </w:rPr>
        <w:t>18/2019</w:t>
      </w:r>
      <w:r w:rsidRPr="00657D34">
        <w:rPr>
          <w:rFonts w:asciiTheme="minorHAnsi" w:hAnsiTheme="minorHAnsi"/>
          <w:sz w:val="22"/>
          <w:szCs w:val="22"/>
          <w:lang w:val="ru-RU"/>
        </w:rPr>
        <w:t>).</w:t>
      </w:r>
    </w:p>
    <w:p w14:paraId="2A3B122C" w14:textId="77777777" w:rsidR="00131F58" w:rsidRPr="004A1009" w:rsidRDefault="00131F58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734DC94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4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14:paraId="01FEF542" w14:textId="25EED12B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Осигураник се обавезује да Осигуравачу пружи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све неопходн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подат</w:t>
      </w:r>
      <w:r w:rsidR="00A56207">
        <w:rPr>
          <w:rFonts w:asciiTheme="minorHAnsi" w:hAnsiTheme="minorHAnsi" w:cs="Arial"/>
          <w:sz w:val="22"/>
          <w:szCs w:val="22"/>
          <w:lang w:val="sr-Cyrl-RS"/>
        </w:rPr>
        <w:t>ке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ради издавањ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Полис</w:t>
      </w:r>
      <w:r w:rsidRPr="00657D34">
        <w:rPr>
          <w:rFonts w:asciiTheme="minorHAnsi" w:hAnsiTheme="minorHAnsi" w:cs="Arial"/>
          <w:sz w:val="22"/>
          <w:szCs w:val="22"/>
          <w:lang w:val="ru-RU"/>
        </w:rPr>
        <w:t>а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 xml:space="preserve"> осигурања.</w:t>
      </w:r>
    </w:p>
    <w:p w14:paraId="2D139023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5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14:paraId="628D5A2B" w14:textId="55DB207B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ru-RU"/>
        </w:rPr>
        <w:t>Уговорне стране су</w:t>
      </w:r>
      <w:r w:rsidR="00173758" w:rsidRPr="00657D34">
        <w:rPr>
          <w:rFonts w:asciiTheme="minorHAnsi" w:hAnsiTheme="minorHAnsi" w:cs="Arial"/>
          <w:sz w:val="22"/>
          <w:szCs w:val="22"/>
          <w:lang w:val="ru-RU"/>
        </w:rPr>
        <w:t xml:space="preserve"> у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обавези да се приликом реализације овог уговора понашају савесно и у складу са добрим пословним обичајима, на начин којим се штите интереси друге уговорне стране.</w:t>
      </w:r>
    </w:p>
    <w:p w14:paraId="63C91117" w14:textId="77777777" w:rsidR="007D3C5E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ru-RU"/>
        </w:rPr>
        <w:t>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.</w:t>
      </w:r>
    </w:p>
    <w:p w14:paraId="33A187A8" w14:textId="77777777" w:rsidR="006D4D19" w:rsidRPr="006D4D19" w:rsidRDefault="006D4D19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56DE0BE0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Обавезе Осигуравача</w:t>
      </w:r>
    </w:p>
    <w:p w14:paraId="1F7A7408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6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14:paraId="37C220B6" w14:textId="3067A966" w:rsidR="007D3C5E" w:rsidRPr="00A56207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color w:val="EE0000"/>
          <w:sz w:val="22"/>
          <w:szCs w:val="22"/>
          <w:lang w:val="ru-RU"/>
        </w:rPr>
      </w:pPr>
      <w:r w:rsidRPr="00A56207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Осигуравач се обавезује да по закључењу уговора, а најкасније </w:t>
      </w:r>
      <w:r w:rsidR="00284CC8" w:rsidRPr="00A56207">
        <w:rPr>
          <w:rFonts w:asciiTheme="minorHAnsi" w:hAnsiTheme="minorHAnsi" w:cs="Arial"/>
          <w:color w:val="auto"/>
          <w:sz w:val="22"/>
          <w:szCs w:val="22"/>
          <w:lang w:val="sr-Latn-CS"/>
        </w:rPr>
        <w:t>3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дана од </w:t>
      </w:r>
      <w:r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>закључења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уговор</w:t>
      </w:r>
      <w:r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а 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CS"/>
        </w:rPr>
        <w:t>изда Осигуранику Полис</w:t>
      </w:r>
      <w:r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>е</w:t>
      </w:r>
      <w:r w:rsidRPr="00A56207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осигурања</w:t>
      </w:r>
      <w:r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>: Полиса осигурања</w:t>
      </w:r>
      <w:r w:rsidR="00A56207"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>- колективно осигурање и Полиса додатног здравственог осигурања</w:t>
      </w:r>
      <w:r w:rsidR="00A56207"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A5620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- колективно осигурање лица за случај тежих болести и хируршких интервенција, </w:t>
      </w:r>
      <w:r w:rsidRPr="00A56207">
        <w:rPr>
          <w:rFonts w:asciiTheme="minorHAnsi" w:hAnsiTheme="minorHAnsi" w:cs="Arial"/>
          <w:color w:val="EE0000"/>
          <w:sz w:val="22"/>
          <w:szCs w:val="22"/>
          <w:lang w:val="ru-RU"/>
        </w:rPr>
        <w:t xml:space="preserve">са датумом почетка </w:t>
      </w:r>
      <w:r w:rsidR="00A56207" w:rsidRPr="00A56207">
        <w:rPr>
          <w:rFonts w:asciiTheme="minorHAnsi" w:hAnsiTheme="minorHAnsi" w:cs="Arial"/>
          <w:color w:val="EE0000"/>
          <w:sz w:val="22"/>
          <w:szCs w:val="22"/>
          <w:lang w:val="ru-RU"/>
        </w:rPr>
        <w:t>у сладу са одредбама из чл. 1 овог Уговора</w:t>
      </w:r>
      <w:r w:rsidRPr="00A56207">
        <w:rPr>
          <w:rFonts w:asciiTheme="minorHAnsi" w:hAnsiTheme="minorHAnsi" w:cs="Arial"/>
          <w:color w:val="EE0000"/>
          <w:sz w:val="22"/>
          <w:szCs w:val="22"/>
          <w:lang w:val="ru-RU"/>
        </w:rPr>
        <w:t>.</w:t>
      </w:r>
    </w:p>
    <w:p w14:paraId="7B4DACF6" w14:textId="77777777" w:rsidR="00A56207" w:rsidRDefault="00A56207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RS"/>
        </w:rPr>
      </w:pPr>
    </w:p>
    <w:p w14:paraId="2D6DBCBC" w14:textId="43F724DB" w:rsidR="007D3C5E" w:rsidRPr="005C7E9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5C7E94">
        <w:rPr>
          <w:rFonts w:asciiTheme="minorHAnsi" w:hAnsiTheme="minorHAnsi" w:cs="Arial"/>
          <w:color w:val="auto"/>
          <w:sz w:val="22"/>
          <w:szCs w:val="22"/>
          <w:lang w:val="sr-Latn-CS"/>
        </w:rPr>
        <w:t>Полис</w:t>
      </w:r>
      <w:r w:rsidRPr="005C7E94">
        <w:rPr>
          <w:rFonts w:asciiTheme="minorHAnsi" w:hAnsiTheme="minorHAnsi" w:cs="Arial"/>
          <w:color w:val="auto"/>
          <w:sz w:val="22"/>
          <w:szCs w:val="22"/>
          <w:lang w:val="ru-RU"/>
        </w:rPr>
        <w:t>е</w:t>
      </w:r>
      <w:r w:rsidRPr="005C7E9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осигурања, заједно са овим уговором и Условима о осигурању </w:t>
      </w:r>
      <w:r w:rsidRPr="005C7E94">
        <w:rPr>
          <w:rFonts w:asciiTheme="minorHAnsi" w:hAnsiTheme="minorHAnsi" w:cs="Arial"/>
          <w:color w:val="auto"/>
          <w:sz w:val="22"/>
          <w:szCs w:val="22"/>
          <w:lang w:val="ru-RU"/>
        </w:rPr>
        <w:t>Осигуравача</w:t>
      </w:r>
      <w:r w:rsidRPr="005C7E9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чини јединствени уговор о</w:t>
      </w:r>
      <w:r w:rsidRPr="005C7E9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5C7E94">
        <w:rPr>
          <w:rFonts w:asciiTheme="minorHAnsi" w:hAnsiTheme="minorHAnsi" w:cs="Arial"/>
          <w:color w:val="auto"/>
          <w:sz w:val="22"/>
          <w:szCs w:val="22"/>
          <w:lang w:val="sr-Latn-CS"/>
        </w:rPr>
        <w:t>осигурању.</w:t>
      </w:r>
    </w:p>
    <w:p w14:paraId="65EE513C" w14:textId="77777777" w:rsidR="007D3C5E" w:rsidRPr="005C7E9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5C7E94">
        <w:rPr>
          <w:rFonts w:asciiTheme="minorHAnsi" w:hAnsiTheme="minorHAnsi" w:cs="Arial"/>
          <w:color w:val="auto"/>
          <w:sz w:val="22"/>
          <w:szCs w:val="22"/>
          <w:lang w:val="ru-RU"/>
        </w:rPr>
        <w:t>Осигуравач се обавезује да по закључењу уговора достави Осигуранику Услове о осигурању лица у складу са предметом овог уговора и допунске услове.</w:t>
      </w:r>
    </w:p>
    <w:p w14:paraId="02AF5BF1" w14:textId="77777777" w:rsidR="007D3C5E" w:rsidRPr="005C7E9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5C7E94">
        <w:rPr>
          <w:rFonts w:asciiTheme="minorHAnsi" w:hAnsiTheme="minorHAnsi" w:cs="Arial"/>
          <w:color w:val="auto"/>
          <w:sz w:val="22"/>
          <w:szCs w:val="22"/>
          <w:lang w:val="ru-RU"/>
        </w:rPr>
        <w:t>Уколико Полиса осигурања и /или Услови осигурања лица од последица настанка осигураног случаја садрже наводе који су у супротности са одредбама овог уговора приме</w:t>
      </w:r>
      <w:r w:rsidR="006D4D19" w:rsidRPr="005C7E94">
        <w:rPr>
          <w:rFonts w:asciiTheme="minorHAnsi" w:hAnsiTheme="minorHAnsi" w:cs="Arial"/>
          <w:color w:val="auto"/>
          <w:sz w:val="22"/>
          <w:szCs w:val="22"/>
          <w:lang w:val="ru-RU"/>
        </w:rPr>
        <w:t>њиваће се одредбе овог уговора.</w:t>
      </w:r>
    </w:p>
    <w:p w14:paraId="1C66EAAB" w14:textId="77777777" w:rsidR="006D4D19" w:rsidRPr="005C7E94" w:rsidRDefault="006D4D19" w:rsidP="006D4D19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5C7E94">
        <w:rPr>
          <w:rFonts w:asciiTheme="minorHAnsi" w:hAnsiTheme="minorHAnsi"/>
          <w:color w:val="auto"/>
          <w:sz w:val="22"/>
          <w:szCs w:val="22"/>
          <w:lang w:val="ru-RU"/>
        </w:rPr>
        <w:t xml:space="preserve">Одредбе посебних услова Осигуравача о каренци, односно о периоду чекања после закључења уговора се не примењују, јер се </w:t>
      </w:r>
      <w:r w:rsidR="00F41F03" w:rsidRPr="005C7E94">
        <w:rPr>
          <w:rFonts w:asciiTheme="minorHAnsi" w:hAnsiTheme="minorHAnsi"/>
          <w:color w:val="auto"/>
          <w:sz w:val="22"/>
          <w:szCs w:val="22"/>
          <w:lang w:val="ru-RU"/>
        </w:rPr>
        <w:t>услуга пружа 12 месеци од дана закључења</w:t>
      </w:r>
      <w:r w:rsidRPr="005C7E94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14:paraId="33456BDB" w14:textId="77777777" w:rsidR="00131F58" w:rsidRPr="004A1009" w:rsidRDefault="00131F58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94770DA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7</w:t>
      </w:r>
      <w:r w:rsidR="00131F58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14:paraId="14C108D4" w14:textId="77777777" w:rsidR="007D3C5E" w:rsidRPr="00657D34" w:rsidRDefault="007D3C5E" w:rsidP="00657D34">
      <w:pPr>
        <w:spacing w:line="240" w:lineRule="auto"/>
        <w:jc w:val="both"/>
        <w:rPr>
          <w:rFonts w:asciiTheme="minorHAnsi" w:eastAsia="TimesNewRomanPSMT" w:hAnsiTheme="minorHAnsi" w:cs="Arial"/>
          <w:b/>
          <w:bCs/>
          <w:iCs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Осигуравач је сагласан д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сплату осигуране суме осигураном лицу, за све наведене случајеве осигурања у техничкој спецификацији,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изврши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максимално до 14 (четрнаест) дана од дана пријема Пријаве осигураног случаја са пратећом документацијом.</w:t>
      </w:r>
    </w:p>
    <w:p w14:paraId="4C7C783E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5E1DCA73" w14:textId="77777777" w:rsidR="007D3C5E" w:rsidRPr="00657D34" w:rsidRDefault="007D3C5E" w:rsidP="00131F5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Праћење извршења уговора</w:t>
      </w:r>
    </w:p>
    <w:p w14:paraId="37EC7525" w14:textId="77777777" w:rsidR="007D3C5E" w:rsidRPr="00657D34" w:rsidRDefault="007D3C5E" w:rsidP="00131F5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8</w:t>
      </w:r>
      <w:r w:rsidR="00131F58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14:paraId="0556DE58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Контролу квалитета пружања услуге од стране Осигуравача врши овлашћено лице Осигураника, које се именује посебним Решењем Осигураника.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Овлашћено лице Осигураника је дужно да у року од једног дана од дана пријема документације од стране запосленог лица којем се десио осигурани случај, поднесе Осигуравачу Захтев за исплату штете са пратећом документацијом.</w:t>
      </w:r>
      <w:r w:rsidR="00F41F03">
        <w:rPr>
          <w:rFonts w:asciiTheme="minorHAnsi" w:hAnsiTheme="minorHAnsi" w:cs="Arial"/>
          <w:sz w:val="22"/>
          <w:szCs w:val="22"/>
          <w:lang w:val="ru-RU"/>
        </w:rPr>
        <w:t xml:space="preserve"> Овлашћено лице Осигуравача је дужно да у року од 1 дана потврди пријем документације.</w:t>
      </w:r>
    </w:p>
    <w:p w14:paraId="709C7789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Овлашћена лица оба уговарача комуницирају о свим неопходним детаљима искључиво писаним путем , пре свега путем emailа.</w:t>
      </w:r>
    </w:p>
    <w:p w14:paraId="3DA2AAFF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Овлашћена лица оба уговарача имају обавезу да сачине и потпишу Извештај о издатим полисама осигурања, о свим случајевима када је послиса реализована и друго.</w:t>
      </w:r>
    </w:p>
    <w:p w14:paraId="2486C597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Овлашћено лице Осигураника, у случају уочених недостатака у пружању услуге, сачине Рекламациони записник у писаном облику, а најдуже до 24 часа од часа када је наступио разлог за рекламацију.</w:t>
      </w:r>
    </w:p>
    <w:p w14:paraId="6156FA3C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lastRenderedPageBreak/>
        <w:t>Све евентуалне недостатке пружених услуга Осигуравач је дужан да отклони без одлагања, а</w:t>
      </w:r>
      <w:r w:rsidR="00316419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>најкасније у року од 2 дана по пријему рекламације , о свом трошку.</w:t>
      </w:r>
    </w:p>
    <w:p w14:paraId="60CABB78" w14:textId="77777777" w:rsidR="007D3C5E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RS"/>
        </w:rPr>
      </w:pPr>
    </w:p>
    <w:p w14:paraId="5F9E60DB" w14:textId="77777777" w:rsidR="00A56207" w:rsidRPr="00A56207" w:rsidRDefault="00A56207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RS"/>
        </w:rPr>
      </w:pPr>
    </w:p>
    <w:p w14:paraId="5C86C51B" w14:textId="77777777" w:rsidR="007D3C5E" w:rsidRPr="00657D34" w:rsidRDefault="007D3C5E" w:rsidP="00131F58">
      <w:pPr>
        <w:spacing w:line="240" w:lineRule="auto"/>
        <w:jc w:val="center"/>
        <w:rPr>
          <w:rFonts w:asciiTheme="minorHAnsi" w:eastAsia="TimesNewRomanPSMT" w:hAnsiTheme="minorHAnsi" w:cs="Arial"/>
          <w:b/>
          <w:bCs/>
          <w:iCs/>
          <w:sz w:val="22"/>
          <w:szCs w:val="22"/>
          <w:lang w:val="sr-Cyrl-CS"/>
        </w:rPr>
      </w:pPr>
      <w:r w:rsidRPr="00657D34">
        <w:rPr>
          <w:rFonts w:asciiTheme="minorHAnsi" w:eastAsia="TimesNewRomanPSMT" w:hAnsiTheme="minorHAnsi" w:cs="Arial"/>
          <w:b/>
          <w:bCs/>
          <w:iCs/>
          <w:sz w:val="22"/>
          <w:szCs w:val="22"/>
          <w:lang w:val="sr-Cyrl-CS"/>
        </w:rPr>
        <w:t>Средство финансијског обезбеђења извршења</w:t>
      </w:r>
    </w:p>
    <w:p w14:paraId="394486D5" w14:textId="77777777" w:rsidR="007D3C5E" w:rsidRPr="00657D34" w:rsidRDefault="007D3C5E" w:rsidP="00131F58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9.</w:t>
      </w:r>
    </w:p>
    <w:p w14:paraId="14F5740C" w14:textId="77777777" w:rsidR="00173758" w:rsidRPr="00657D34" w:rsidRDefault="00173758" w:rsidP="00657D34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Осигуравач услуга достави Осигаринаку једну 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у са Меничним овлашћењем, Потврдом пословне банке о извршеној регистрацији менице и картоном депо потписа и то:</w:t>
      </w:r>
    </w:p>
    <w:p w14:paraId="27719B98" w14:textId="77777777" w:rsidR="00173758" w:rsidRPr="00657D34" w:rsidRDefault="00173758" w:rsidP="00657D34">
      <w:pPr>
        <w:pStyle w:val="BodyText2"/>
        <w:widowControl w:val="0"/>
        <w:numPr>
          <w:ilvl w:val="0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57D3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="006F016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звршење услуге</w:t>
      </w:r>
      <w:r w:rsidRPr="00657D3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14:paraId="4C6AE8A4" w14:textId="77777777" w:rsidR="00173758" w:rsidRPr="00657D34" w:rsidRDefault="00173758" w:rsidP="00657D34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 ће уновчити дату меницу уколико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Осигуравач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слуга не изврш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и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Осигуравач</w:t>
      </w: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>у услуга, на његов захтев.</w:t>
      </w:r>
    </w:p>
    <w:p w14:paraId="3C6BADED" w14:textId="77777777" w:rsidR="007D3C5E" w:rsidRPr="00657D34" w:rsidRDefault="00173758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</w:t>
      </w:r>
    </w:p>
    <w:p w14:paraId="09FC287B" w14:textId="77777777" w:rsidR="00D9193C" w:rsidRPr="00657D34" w:rsidRDefault="00D9193C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9A99FD2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Измене и допуне уговора</w:t>
      </w:r>
    </w:p>
    <w:p w14:paraId="6B650A69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 xml:space="preserve">Члан </w:t>
      </w: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10</w:t>
      </w: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.</w:t>
      </w:r>
    </w:p>
    <w:p w14:paraId="1E4D5728" w14:textId="77777777" w:rsidR="00DF6C12" w:rsidRPr="00877E7F" w:rsidRDefault="00DF6C12" w:rsidP="00DF6C12">
      <w:pPr>
        <w:pStyle w:val="BodyText2"/>
        <w:spacing w:after="0" w:line="240" w:lineRule="auto"/>
        <w:jc w:val="both"/>
        <w:rPr>
          <w:rFonts w:asciiTheme="minorHAnsi" w:hAnsiTheme="minorHAnsi"/>
          <w:strike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ru-RU"/>
        </w:rPr>
        <w:t>Уговорне стране су сагласне да се у случају потребе, измена уговора врши у складу са чланом 155. Закона о јавним набавкама.</w:t>
      </w:r>
    </w:p>
    <w:p w14:paraId="18155A7F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063D8020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Рок важења уговора</w:t>
      </w:r>
    </w:p>
    <w:p w14:paraId="0068F1C5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11.</w:t>
      </w:r>
    </w:p>
    <w:p w14:paraId="550FB123" w14:textId="77777777" w:rsidR="007D3C5E" w:rsidRPr="00EE1420" w:rsidRDefault="007D3C5E" w:rsidP="005C7E94">
      <w:pPr>
        <w:pStyle w:val="BodyText2"/>
        <w:spacing w:after="0" w:line="240" w:lineRule="auto"/>
        <w:jc w:val="both"/>
        <w:rPr>
          <w:rFonts w:asciiTheme="minorHAnsi" w:hAnsiTheme="minorHAnsi" w:cs="Arial"/>
          <w:strike/>
          <w:color w:val="FF0000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Уговор се закључује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Pr="00657D34">
        <w:rPr>
          <w:rFonts w:asciiTheme="minorHAnsi" w:hAnsiTheme="minorHAnsi" w:cs="Arial"/>
          <w:color w:val="auto"/>
          <w:sz w:val="22"/>
          <w:szCs w:val="22"/>
          <w:lang w:val="sr-Cyrl-CS"/>
        </w:rPr>
        <w:t>за период од 12 (дванаест) месеци од дана издавања полиса осигурања, које ступају на снагу 00,00 часа оног дана који је у полиси означен као почетак осигурања</w:t>
      </w:r>
      <w:r w:rsidR="005C7E94" w:rsidRPr="005C7E94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14:paraId="560B69C0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  <w:lang w:val="sr-Latn-CS"/>
        </w:rPr>
      </w:pPr>
    </w:p>
    <w:p w14:paraId="0EE4D168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Раскид уговора</w:t>
      </w:r>
    </w:p>
    <w:p w14:paraId="7B423069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57D34">
        <w:rPr>
          <w:rFonts w:asciiTheme="minorHAnsi" w:hAnsiTheme="minorHAnsi" w:cs="Arial"/>
          <w:b/>
          <w:sz w:val="22"/>
          <w:szCs w:val="22"/>
          <w:lang w:val="ru-RU"/>
        </w:rPr>
        <w:t>Члан 12.</w:t>
      </w:r>
    </w:p>
    <w:p w14:paraId="35481DBD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говор престаје да важи пре истека рока из претходног члана, једностраним раскидом због неиспуњења уговорених обавеза, који свака од уговорних старана може дати у писаној форми</w:t>
      </w:r>
      <w:r w:rsidR="00D9193C" w:rsidRPr="00657D34">
        <w:rPr>
          <w:rFonts w:asciiTheme="minorHAnsi" w:hAnsiTheme="minorHAnsi" w:cs="Tahoma"/>
          <w:sz w:val="22"/>
          <w:szCs w:val="22"/>
          <w:lang w:val="sr-Cyrl-CS"/>
        </w:rPr>
        <w:t xml:space="preserve">  и то:</w:t>
      </w:r>
    </w:p>
    <w:p w14:paraId="2AA99D39" w14:textId="77777777" w:rsidR="007D3C5E" w:rsidRPr="00657D34" w:rsidRDefault="007D3C5E" w:rsidP="00657D34">
      <w:pPr>
        <w:pStyle w:val="ListParagraph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след немарног, несавесног извршавања обавеза Осигуравача;</w:t>
      </w:r>
    </w:p>
    <w:p w14:paraId="48016B13" w14:textId="77777777" w:rsidR="007D3C5E" w:rsidRPr="00657D34" w:rsidRDefault="007D3C5E" w:rsidP="00657D34">
      <w:pPr>
        <w:pStyle w:val="ListParagraph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след непоштовања одредби уговора и</w:t>
      </w:r>
    </w:p>
    <w:p w14:paraId="797589CC" w14:textId="77777777" w:rsidR="007D3C5E" w:rsidRPr="00657D34" w:rsidRDefault="007D3C5E" w:rsidP="00657D34">
      <w:pPr>
        <w:pStyle w:val="ListParagraph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след непоштовања уговорених рокова за обраду захтева и р</w:t>
      </w:r>
      <w:r w:rsidR="00D9193C" w:rsidRPr="00657D34">
        <w:rPr>
          <w:rFonts w:asciiTheme="minorHAnsi" w:hAnsiTheme="minorHAnsi" w:cs="Tahoma"/>
          <w:sz w:val="22"/>
          <w:szCs w:val="22"/>
          <w:lang w:val="sr-Cyrl-CS"/>
        </w:rPr>
        <w:t>окова за исплату осигуране суме</w:t>
      </w:r>
    </w:p>
    <w:p w14:paraId="2D344568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</w:p>
    <w:p w14:paraId="495768A5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t>Уговор престаје да важи пре истека рока из претходног члана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уколико</w:t>
      </w:r>
      <w:r w:rsidRPr="00657D34">
        <w:rPr>
          <w:rFonts w:asciiTheme="minorHAnsi" w:hAnsiTheme="minorHAnsi"/>
          <w:b/>
          <w:color w:val="0070C0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/>
          <w:sz w:val="22"/>
          <w:szCs w:val="22"/>
          <w:lang w:val="ru-RU"/>
        </w:rPr>
        <w:t>због објективних околности које су у вези са финансирањем Осигураник, не буде обезбеђено довољно новчаних средстава за комплетну реализацију овог Уговора.</w:t>
      </w:r>
      <w:r w:rsidRPr="00657D34">
        <w:rPr>
          <w:rFonts w:asciiTheme="minorHAnsi" w:hAnsiTheme="minorHAnsi" w:cs="Arial"/>
          <w:sz w:val="22"/>
          <w:szCs w:val="22"/>
          <w:lang w:val="sr-Cyrl-CS"/>
        </w:rPr>
        <w:t xml:space="preserve"> У том случају, уговорне стране су дужне да регулишу сва дуговања и потраживања настала из уговора.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Раскид уговора не ослобађа </w:t>
      </w:r>
      <w:r w:rsidRPr="00657D34">
        <w:rPr>
          <w:rFonts w:asciiTheme="minorHAnsi" w:hAnsiTheme="minorHAnsi"/>
          <w:sz w:val="22"/>
          <w:szCs w:val="22"/>
          <w:lang w:val="sr-Cyrl-CS"/>
        </w:rPr>
        <w:t xml:space="preserve">уговараче ове </w:t>
      </w:r>
      <w:r w:rsidRPr="00657D34">
        <w:rPr>
          <w:rFonts w:asciiTheme="minorHAnsi" w:hAnsiTheme="minorHAnsi"/>
          <w:sz w:val="22"/>
          <w:szCs w:val="22"/>
          <w:lang w:val="ru-RU"/>
        </w:rPr>
        <w:t>обавезе да плат</w:t>
      </w:r>
      <w:r w:rsidRPr="00657D34">
        <w:rPr>
          <w:rFonts w:asciiTheme="minorHAnsi" w:hAnsiTheme="minorHAnsi"/>
          <w:sz w:val="22"/>
          <w:szCs w:val="22"/>
          <w:lang w:val="sr-Cyrl-CS"/>
        </w:rPr>
        <w:t>е</w:t>
      </w:r>
      <w:r w:rsidRPr="00657D34">
        <w:rPr>
          <w:rFonts w:asciiTheme="minorHAnsi" w:hAnsiTheme="minorHAnsi"/>
          <w:sz w:val="22"/>
          <w:szCs w:val="22"/>
          <w:lang w:val="ru-RU"/>
        </w:rPr>
        <w:t xml:space="preserve"> све неизмирене а доспеле обавезе до дана раскида Уговора</w:t>
      </w:r>
      <w:r w:rsidRPr="00657D34">
        <w:rPr>
          <w:rFonts w:asciiTheme="minorHAnsi" w:hAnsiTheme="minorHAnsi"/>
          <w:sz w:val="22"/>
          <w:szCs w:val="22"/>
          <w:lang w:val="sr-Cyrl-CS"/>
        </w:rPr>
        <w:t>.</w:t>
      </w:r>
    </w:p>
    <w:p w14:paraId="39564ED2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</w:p>
    <w:p w14:paraId="3F1A8FB4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color w:val="auto"/>
          <w:sz w:val="22"/>
          <w:szCs w:val="22"/>
          <w:lang w:val="sr-Cyrl-CS"/>
        </w:rPr>
        <w:t>У случају једностраног раскид, уговор се сматра раскинутим истеком</w:t>
      </w:r>
      <w:r w:rsidRPr="00657D34">
        <w:rPr>
          <w:rFonts w:asciiTheme="minorHAnsi" w:hAnsiTheme="minorHAnsi" w:cs="Tahoma"/>
          <w:sz w:val="22"/>
          <w:szCs w:val="22"/>
          <w:lang w:val="sr-Cyrl-CS"/>
        </w:rPr>
        <w:t xml:space="preserve"> рока од 30 дана од дана пријема писменог обавештења о раскиду у ком року је давалац услуга дужан да настави са пружањем услуге.</w:t>
      </w:r>
    </w:p>
    <w:p w14:paraId="7907B5D1" w14:textId="77777777"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</w:p>
    <w:p w14:paraId="37D7136E" w14:textId="77777777" w:rsidR="007D3C5E" w:rsidRPr="00657D34" w:rsidRDefault="007D3C5E" w:rsidP="00657D3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sz w:val="22"/>
          <w:szCs w:val="22"/>
          <w:lang w:val="sr-Cyrl-CS"/>
        </w:rPr>
      </w:pPr>
      <w:r w:rsidRPr="00657D34">
        <w:rPr>
          <w:rFonts w:asciiTheme="minorHAnsi" w:hAnsiTheme="minorHAnsi" w:cs="Tahoma"/>
          <w:sz w:val="22"/>
          <w:szCs w:val="22"/>
          <w:lang w:val="sr-Cyrl-CS"/>
        </w:rPr>
        <w:lastRenderedPageBreak/>
        <w:t>У случају немогућности уручења писменог обавештења о раскиду, уговор се сматра раскинутим по истеку  рока од 15 дана од дана стављања обавештења о раскиду на огласној табли ГО Савски венац у Београду.</w:t>
      </w:r>
    </w:p>
    <w:p w14:paraId="51112A38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14:paraId="1A8D7638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sz w:val="22"/>
          <w:szCs w:val="22"/>
          <w:lang w:val="sr-Cyrl-CS"/>
        </w:rPr>
        <w:t>У случају једностраног раскида уговора, уговорне стране су дужне да регулишу сва дуговања и потраживања настала из уговора,</w:t>
      </w:r>
      <w:r w:rsidRPr="00657D34">
        <w:rPr>
          <w:rFonts w:asciiTheme="minorHAnsi" w:hAnsiTheme="minorHAnsi"/>
          <w:sz w:val="22"/>
          <w:szCs w:val="22"/>
          <w:lang w:val="ru-RU"/>
        </w:rPr>
        <w:t>односно да регулишу све доспеле, а неизмирене обавезе настале до дана раскида Уговора</w:t>
      </w:r>
      <w:r w:rsidRPr="00657D34">
        <w:rPr>
          <w:rFonts w:asciiTheme="minorHAnsi" w:hAnsiTheme="minorHAnsi"/>
          <w:sz w:val="22"/>
          <w:szCs w:val="22"/>
          <w:lang w:val="sr-Cyrl-CS"/>
        </w:rPr>
        <w:t>.</w:t>
      </w:r>
    </w:p>
    <w:p w14:paraId="3FFD0DF2" w14:textId="77777777" w:rsidR="007D3C5E" w:rsidRPr="00657D34" w:rsidRDefault="007D3C5E" w:rsidP="00657D34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6A0CE151" w14:textId="77777777" w:rsidR="007D3C5E" w:rsidRPr="00657D34" w:rsidRDefault="007D3C5E" w:rsidP="00131F5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13.</w:t>
      </w:r>
    </w:p>
    <w:p w14:paraId="0B2CC98E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За све што није предвиђено овим уговором,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примењиваће се одредбе Закона о</w:t>
      </w:r>
      <w:r w:rsidRPr="00657D34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657D34">
        <w:rPr>
          <w:rFonts w:asciiTheme="minorHAnsi" w:hAnsiTheme="minorHAnsi" w:cs="Arial"/>
          <w:sz w:val="22"/>
          <w:szCs w:val="22"/>
          <w:lang w:val="sr-Latn-CS"/>
        </w:rPr>
        <w:t>облигационим односима.</w:t>
      </w:r>
    </w:p>
    <w:p w14:paraId="503CF9FE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4E4F61F6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Latn-CS"/>
        </w:rPr>
        <w:t>Члан 1</w:t>
      </w: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4.</w:t>
      </w:r>
    </w:p>
    <w:p w14:paraId="566DE84B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Све евентуалне спорове, уговорне стране ће решавати споразумно.У супротном спорове ће решавати надлежни суд у Београду.</w:t>
      </w:r>
    </w:p>
    <w:p w14:paraId="51755B7D" w14:textId="77777777" w:rsidR="007D3C5E" w:rsidRPr="00657D34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1E43A6E0" w14:textId="77777777" w:rsidR="007D3C5E" w:rsidRPr="00657D34" w:rsidRDefault="007D3C5E" w:rsidP="00131F58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57D34">
        <w:rPr>
          <w:rFonts w:asciiTheme="minorHAnsi" w:hAnsiTheme="minorHAnsi" w:cs="Arial"/>
          <w:b/>
          <w:sz w:val="22"/>
          <w:szCs w:val="22"/>
          <w:lang w:val="sr-Cyrl-CS"/>
        </w:rPr>
        <w:t>Члан 15.</w:t>
      </w:r>
    </w:p>
    <w:p w14:paraId="24659866" w14:textId="77777777" w:rsidR="007D3C5E" w:rsidRDefault="007D3C5E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657D34">
        <w:rPr>
          <w:rFonts w:asciiTheme="minorHAnsi" w:hAnsiTheme="minorHAnsi" w:cs="Arial"/>
          <w:sz w:val="22"/>
          <w:szCs w:val="22"/>
          <w:lang w:val="sr-Latn-CS"/>
        </w:rPr>
        <w:t>Овај уговор сачињен је у 6 (шест) истоветних примерака,од којих свака уговорна страна задржава по 3 (три) примерка.</w:t>
      </w:r>
    </w:p>
    <w:p w14:paraId="68943D4B" w14:textId="77777777" w:rsidR="008D52A2" w:rsidRDefault="008D52A2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14:paraId="1A0067F3" w14:textId="77777777" w:rsidR="008D52A2" w:rsidRDefault="008D52A2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14:paraId="1CA098DD" w14:textId="77777777" w:rsidR="008D52A2" w:rsidRDefault="008D52A2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14:paraId="581529FB" w14:textId="77777777" w:rsidR="008D52A2" w:rsidRDefault="008D52A2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14:paraId="3EF857E7" w14:textId="77777777" w:rsidR="008D52A2" w:rsidRPr="00657D34" w:rsidRDefault="008D52A2" w:rsidP="00657D34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sectPr w:rsidR="008D52A2" w:rsidRPr="00657D34" w:rsidSect="00D9193C">
      <w:footerReference w:type="default" r:id="rId8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D3AC" w14:textId="77777777" w:rsidR="00411B24" w:rsidRDefault="00411B24" w:rsidP="00F86B2A">
      <w:pPr>
        <w:spacing w:line="240" w:lineRule="auto"/>
      </w:pPr>
      <w:r>
        <w:separator/>
      </w:r>
    </w:p>
  </w:endnote>
  <w:endnote w:type="continuationSeparator" w:id="0">
    <w:p w14:paraId="31855BC2" w14:textId="77777777" w:rsidR="00411B24" w:rsidRDefault="00411B24" w:rsidP="00F86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2857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 w:val="22"/>
        <w:szCs w:val="22"/>
      </w:rPr>
    </w:sdtEndPr>
    <w:sdtContent>
      <w:p w14:paraId="589EFA93" w14:textId="11A57551" w:rsidR="00F86B2A" w:rsidRPr="00F86B2A" w:rsidRDefault="00F86B2A">
        <w:pPr>
          <w:pStyle w:val="Footer"/>
          <w:jc w:val="right"/>
          <w:rPr>
            <w:rFonts w:asciiTheme="minorHAnsi" w:hAnsiTheme="minorHAnsi" w:cstheme="minorHAnsi"/>
            <w:b/>
            <w:bCs/>
            <w:sz w:val="22"/>
            <w:szCs w:val="22"/>
          </w:rPr>
        </w:pPr>
        <w:r w:rsidRPr="00F86B2A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F86B2A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  \* MERGEFORMAT </w:instrText>
        </w:r>
        <w:r w:rsidRPr="00F86B2A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F86B2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F86B2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fldChar w:fldCharType="end"/>
        </w:r>
      </w:p>
    </w:sdtContent>
  </w:sdt>
  <w:p w14:paraId="509E0B6F" w14:textId="77777777" w:rsidR="00F86B2A" w:rsidRDefault="00F86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6270" w14:textId="77777777" w:rsidR="00411B24" w:rsidRDefault="00411B24" w:rsidP="00F86B2A">
      <w:pPr>
        <w:spacing w:line="240" w:lineRule="auto"/>
      </w:pPr>
      <w:r>
        <w:separator/>
      </w:r>
    </w:p>
  </w:footnote>
  <w:footnote w:type="continuationSeparator" w:id="0">
    <w:p w14:paraId="1CB20D98" w14:textId="77777777" w:rsidR="00411B24" w:rsidRDefault="00411B24" w:rsidP="00F86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76BA"/>
    <w:multiLevelType w:val="hybridMultilevel"/>
    <w:tmpl w:val="2DB85F98"/>
    <w:lvl w:ilvl="0" w:tplc="987E82C8">
      <w:start w:val="10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77F0"/>
    <w:multiLevelType w:val="hybridMultilevel"/>
    <w:tmpl w:val="192C04CE"/>
    <w:lvl w:ilvl="0" w:tplc="2644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07352">
    <w:abstractNumId w:val="2"/>
  </w:num>
  <w:num w:numId="2" w16cid:durableId="333842184">
    <w:abstractNumId w:val="4"/>
  </w:num>
  <w:num w:numId="3" w16cid:durableId="1415131443">
    <w:abstractNumId w:val="3"/>
  </w:num>
  <w:num w:numId="4" w16cid:durableId="1546409074">
    <w:abstractNumId w:val="1"/>
  </w:num>
  <w:num w:numId="5" w16cid:durableId="29695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5E"/>
    <w:rsid w:val="00014607"/>
    <w:rsid w:val="00023B16"/>
    <w:rsid w:val="000D7FE4"/>
    <w:rsid w:val="0010308F"/>
    <w:rsid w:val="00131F58"/>
    <w:rsid w:val="00147B80"/>
    <w:rsid w:val="00167819"/>
    <w:rsid w:val="00173758"/>
    <w:rsid w:val="001A2A8E"/>
    <w:rsid w:val="001C33B2"/>
    <w:rsid w:val="001D2767"/>
    <w:rsid w:val="001D4F0B"/>
    <w:rsid w:val="0023276A"/>
    <w:rsid w:val="00284CC8"/>
    <w:rsid w:val="00284F4D"/>
    <w:rsid w:val="002A4693"/>
    <w:rsid w:val="002D063D"/>
    <w:rsid w:val="003120C0"/>
    <w:rsid w:val="00316419"/>
    <w:rsid w:val="003210C7"/>
    <w:rsid w:val="00346375"/>
    <w:rsid w:val="00396725"/>
    <w:rsid w:val="003F3DAD"/>
    <w:rsid w:val="00411B24"/>
    <w:rsid w:val="00424860"/>
    <w:rsid w:val="00434BC1"/>
    <w:rsid w:val="004A1009"/>
    <w:rsid w:val="004C3458"/>
    <w:rsid w:val="004D0B56"/>
    <w:rsid w:val="00516548"/>
    <w:rsid w:val="0053500B"/>
    <w:rsid w:val="005C7E94"/>
    <w:rsid w:val="005D6857"/>
    <w:rsid w:val="0060271A"/>
    <w:rsid w:val="00611FF4"/>
    <w:rsid w:val="00636314"/>
    <w:rsid w:val="00657D34"/>
    <w:rsid w:val="006D4D19"/>
    <w:rsid w:val="006F016F"/>
    <w:rsid w:val="007D3C5E"/>
    <w:rsid w:val="00843E76"/>
    <w:rsid w:val="008D52A2"/>
    <w:rsid w:val="009B2217"/>
    <w:rsid w:val="009F6FA2"/>
    <w:rsid w:val="009F76A9"/>
    <w:rsid w:val="00A27A46"/>
    <w:rsid w:val="00A56207"/>
    <w:rsid w:val="00AC4F05"/>
    <w:rsid w:val="00C01451"/>
    <w:rsid w:val="00CA3610"/>
    <w:rsid w:val="00CA4803"/>
    <w:rsid w:val="00CE3AC5"/>
    <w:rsid w:val="00CE5390"/>
    <w:rsid w:val="00D277DE"/>
    <w:rsid w:val="00D9193C"/>
    <w:rsid w:val="00DA51FA"/>
    <w:rsid w:val="00DF6C12"/>
    <w:rsid w:val="00EC147C"/>
    <w:rsid w:val="00EE1420"/>
    <w:rsid w:val="00EF7957"/>
    <w:rsid w:val="00F0287B"/>
    <w:rsid w:val="00F13544"/>
    <w:rsid w:val="00F22A7E"/>
    <w:rsid w:val="00F35C6C"/>
    <w:rsid w:val="00F41F03"/>
    <w:rsid w:val="00F86B2A"/>
    <w:rsid w:val="00FA775C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944E"/>
  <w15:docId w15:val="{E696C025-9A2A-46A6-ABFE-7218D29D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5E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2A4693"/>
  </w:style>
  <w:style w:type="paragraph" w:styleId="BodyText">
    <w:name w:val="Body Text"/>
    <w:basedOn w:val="Normal"/>
    <w:link w:val="BodyTextChar"/>
    <w:rsid w:val="007D3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3C5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D3C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3C5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16">
    <w:name w:val="Body text (16)"/>
    <w:basedOn w:val="DefaultParagraphFont"/>
    <w:rsid w:val="007D3C5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NoSpacingChar">
    <w:name w:val="No Spacing Char"/>
    <w:link w:val="NoSpacing"/>
    <w:uiPriority w:val="1"/>
    <w:rsid w:val="008D52A2"/>
  </w:style>
  <w:style w:type="paragraph" w:styleId="Header">
    <w:name w:val="header"/>
    <w:basedOn w:val="Normal"/>
    <w:link w:val="HeaderChar"/>
    <w:uiPriority w:val="99"/>
    <w:unhideWhenUsed/>
    <w:rsid w:val="00F86B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2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86B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2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064B-4833-4B81-B3CC-6F180FA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Ivana Cvetković</cp:lastModifiedBy>
  <cp:revision>5</cp:revision>
  <cp:lastPrinted>2025-09-17T10:10:00Z</cp:lastPrinted>
  <dcterms:created xsi:type="dcterms:W3CDTF">2025-09-17T08:43:00Z</dcterms:created>
  <dcterms:modified xsi:type="dcterms:W3CDTF">2025-09-17T10:18:00Z</dcterms:modified>
</cp:coreProperties>
</file>